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397582" w:rsidRDefault="00507B1A" w:rsidP="003975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8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397582" w:rsidRPr="00397582" w:rsidRDefault="00507B1A" w:rsidP="003975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82">
        <w:rPr>
          <w:rFonts w:ascii="Times New Roman" w:hAnsi="Times New Roman" w:cs="Times New Roman"/>
          <w:b/>
          <w:sz w:val="28"/>
          <w:szCs w:val="28"/>
        </w:rPr>
        <w:t xml:space="preserve">«Сосновский центр </w:t>
      </w:r>
      <w:proofErr w:type="gramStart"/>
      <w:r w:rsidRPr="00397582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gramEnd"/>
      <w:r w:rsidRPr="00397582">
        <w:rPr>
          <w:rFonts w:ascii="Times New Roman" w:hAnsi="Times New Roman" w:cs="Times New Roman"/>
          <w:b/>
          <w:sz w:val="28"/>
          <w:szCs w:val="28"/>
        </w:rPr>
        <w:t xml:space="preserve"> культурно-досуговой</w:t>
      </w:r>
    </w:p>
    <w:p w:rsidR="00507B1A" w:rsidRPr="00397582" w:rsidRDefault="00507B1A" w:rsidP="0039758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82">
        <w:rPr>
          <w:rFonts w:ascii="Times New Roman" w:hAnsi="Times New Roman" w:cs="Times New Roman"/>
          <w:b/>
          <w:sz w:val="28"/>
          <w:szCs w:val="28"/>
        </w:rPr>
        <w:t>деятельности Исток»</w:t>
      </w:r>
    </w:p>
    <w:p w:rsidR="00397582" w:rsidRDefault="00397582" w:rsidP="00A876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064" w:rsidRDefault="001F4064" w:rsidP="00A87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 апрель 2019 г.</w:t>
      </w:r>
      <w:bookmarkStart w:id="0" w:name="_GoBack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495"/>
        <w:gridCol w:w="2393"/>
      </w:tblGrid>
      <w:tr w:rsidR="001F4064" w:rsidTr="001F4064">
        <w:trPr>
          <w:trHeight w:val="465"/>
        </w:trPr>
        <w:tc>
          <w:tcPr>
            <w:tcW w:w="959" w:type="dxa"/>
          </w:tcPr>
          <w:bookmarkEnd w:id="0"/>
          <w:p w:rsidR="001F4064" w:rsidRPr="001F4064" w:rsidRDefault="001F4064" w:rsidP="001F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F4064" w:rsidRPr="001F4064" w:rsidRDefault="001F4064" w:rsidP="001F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6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95" w:type="dxa"/>
          </w:tcPr>
          <w:p w:rsidR="001F4064" w:rsidRPr="001F4064" w:rsidRDefault="001F4064" w:rsidP="001F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6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93" w:type="dxa"/>
          </w:tcPr>
          <w:p w:rsidR="001F4064" w:rsidRPr="001F4064" w:rsidRDefault="001F4064" w:rsidP="001F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 Место проведения</w:t>
            </w:r>
          </w:p>
        </w:tc>
      </w:tr>
      <w:tr w:rsidR="00A87645" w:rsidTr="001F4064">
        <w:trPr>
          <w:trHeight w:val="465"/>
        </w:trPr>
        <w:tc>
          <w:tcPr>
            <w:tcW w:w="959" w:type="dxa"/>
          </w:tcPr>
          <w:p w:rsidR="00A87645" w:rsidRPr="00A87645" w:rsidRDefault="00A87645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45" w:rsidRPr="00A87645" w:rsidRDefault="00A87645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02.04.19</w:t>
            </w:r>
          </w:p>
          <w:p w:rsidR="00A87645" w:rsidRPr="001F4064" w:rsidRDefault="00A87645" w:rsidP="001F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495" w:type="dxa"/>
          </w:tcPr>
          <w:p w:rsidR="00A87645" w:rsidRPr="00A87645" w:rsidRDefault="00A87645" w:rsidP="00A8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Отчет Главы Сосновского муниципального образования о проделанной работе за 2018 год</w:t>
            </w:r>
          </w:p>
        </w:tc>
        <w:tc>
          <w:tcPr>
            <w:tcW w:w="2393" w:type="dxa"/>
          </w:tcPr>
          <w:p w:rsidR="00A87645" w:rsidRPr="00A87645" w:rsidRDefault="00A87645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  <w:p w:rsidR="00A87645" w:rsidRPr="001F4064" w:rsidRDefault="00A87645" w:rsidP="001F4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Зрительный зал ДЦ Исток</w:t>
            </w:r>
          </w:p>
        </w:tc>
      </w:tr>
      <w:tr w:rsidR="001F4064" w:rsidTr="001F4064">
        <w:trPr>
          <w:trHeight w:val="749"/>
        </w:trPr>
        <w:tc>
          <w:tcPr>
            <w:tcW w:w="959" w:type="dxa"/>
          </w:tcPr>
          <w:p w:rsidR="001F4064" w:rsidRPr="00A87645" w:rsidRDefault="001F4064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F4064" w:rsidRDefault="00201AAF" w:rsidP="00A00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3380">
              <w:rPr>
                <w:rFonts w:ascii="Times New Roman" w:hAnsi="Times New Roman" w:cs="Times New Roman"/>
                <w:sz w:val="28"/>
                <w:szCs w:val="28"/>
              </w:rPr>
              <w:t>.04.19.</w:t>
            </w:r>
          </w:p>
          <w:p w:rsidR="00473380" w:rsidRDefault="00201AAF" w:rsidP="0020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338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495" w:type="dxa"/>
          </w:tcPr>
          <w:p w:rsidR="001F4064" w:rsidRPr="001F4064" w:rsidRDefault="001F4064" w:rsidP="001F406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4064">
              <w:rPr>
                <w:rFonts w:ascii="Times New Roman" w:eastAsia="Times New Roman" w:hAnsi="Times New Roman"/>
                <w:sz w:val="28"/>
                <w:szCs w:val="28"/>
              </w:rPr>
              <w:t>«Жить без улыбки, просто ошибка!»</w:t>
            </w:r>
            <w:r w:rsidR="004733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F4064">
              <w:rPr>
                <w:rFonts w:ascii="Times New Roman" w:eastAsia="Times New Roman" w:hAnsi="Times New Roman"/>
                <w:sz w:val="28"/>
                <w:szCs w:val="28"/>
              </w:rPr>
              <w:t>Развлекательная программа ко Дню смеха</w:t>
            </w:r>
            <w:r w:rsidR="00C4517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F4064" w:rsidRDefault="00473380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 М.</w:t>
            </w:r>
          </w:p>
          <w:p w:rsidR="00473380" w:rsidRDefault="00473380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473380" w:rsidRDefault="00473380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1F4064" w:rsidTr="001F4064">
        <w:trPr>
          <w:trHeight w:val="704"/>
        </w:trPr>
        <w:tc>
          <w:tcPr>
            <w:tcW w:w="959" w:type="dxa"/>
          </w:tcPr>
          <w:p w:rsidR="001F4064" w:rsidRPr="00A87645" w:rsidRDefault="001F4064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51C7" w:rsidRDefault="00D20630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9</w:t>
            </w:r>
          </w:p>
          <w:p w:rsidR="00D20630" w:rsidRDefault="00D20630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495" w:type="dxa"/>
          </w:tcPr>
          <w:p w:rsidR="001F4064" w:rsidRPr="00D20630" w:rsidRDefault="00D20630" w:rsidP="00C451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0630">
              <w:rPr>
                <w:rFonts w:ascii="Times New Roman" w:eastAsia="Times New Roman" w:hAnsi="Times New Roman"/>
                <w:sz w:val="28"/>
                <w:szCs w:val="28"/>
              </w:rPr>
              <w:t>«В здоровом теле, здоровый дух». Кв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E740EF">
              <w:rPr>
                <w:rFonts w:ascii="Times New Roman" w:eastAsia="Times New Roman" w:hAnsi="Times New Roman"/>
                <w:sz w:val="28"/>
                <w:szCs w:val="28"/>
              </w:rPr>
              <w:t xml:space="preserve">посвящён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20630">
              <w:rPr>
                <w:rFonts w:ascii="Times New Roman" w:eastAsia="Times New Roman" w:hAnsi="Times New Roman"/>
                <w:sz w:val="28"/>
                <w:szCs w:val="28"/>
              </w:rPr>
              <w:t>Всемирному Дню здоровь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</w:tcPr>
          <w:p w:rsidR="00C45174" w:rsidRDefault="00D20630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М.</w:t>
            </w:r>
          </w:p>
          <w:p w:rsidR="00D20630" w:rsidRDefault="00D20630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:rsidR="00D20630" w:rsidRDefault="00D20630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»</w:t>
            </w:r>
          </w:p>
        </w:tc>
      </w:tr>
      <w:tr w:rsidR="00A411D2" w:rsidTr="001F4064">
        <w:trPr>
          <w:trHeight w:val="704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Default="00A411D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05.04.19</w:t>
            </w:r>
          </w:p>
          <w:p w:rsidR="00A411D2" w:rsidRDefault="00A411D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4495" w:type="dxa"/>
          </w:tcPr>
          <w:p w:rsidR="00A411D2" w:rsidRPr="00D20630" w:rsidRDefault="00A411D2" w:rsidP="00C451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«Читаем книжки дошколятам» - литературная акция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87645" w:rsidTr="001F4064">
        <w:trPr>
          <w:trHeight w:val="704"/>
        </w:trPr>
        <w:tc>
          <w:tcPr>
            <w:tcW w:w="959" w:type="dxa"/>
          </w:tcPr>
          <w:p w:rsidR="00A87645" w:rsidRPr="00A87645" w:rsidRDefault="00A87645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45" w:rsidRDefault="00A87645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9</w:t>
            </w:r>
          </w:p>
          <w:p w:rsidR="00A87645" w:rsidRPr="00A87645" w:rsidRDefault="00A87645" w:rsidP="00A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495" w:type="dxa"/>
          </w:tcPr>
          <w:p w:rsidR="00A87645" w:rsidRPr="00A411D2" w:rsidRDefault="00A87645" w:rsidP="00C4517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орпорация Улыбка» - юбилейный вечер МБДОУ «Детский сад №23 «Улыбка»</w:t>
            </w:r>
          </w:p>
        </w:tc>
        <w:tc>
          <w:tcPr>
            <w:tcW w:w="2393" w:type="dxa"/>
          </w:tcPr>
          <w:p w:rsidR="00A87645" w:rsidRPr="00A87645" w:rsidRDefault="00A87645" w:rsidP="00A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  <w:p w:rsidR="00A87645" w:rsidRPr="00A411D2" w:rsidRDefault="00A87645" w:rsidP="00A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Зрительный зал ДЦ Исток</w:t>
            </w:r>
          </w:p>
        </w:tc>
      </w:tr>
      <w:tr w:rsidR="001F4064" w:rsidTr="001F4064">
        <w:trPr>
          <w:trHeight w:val="701"/>
        </w:trPr>
        <w:tc>
          <w:tcPr>
            <w:tcW w:w="959" w:type="dxa"/>
          </w:tcPr>
          <w:p w:rsidR="001F4064" w:rsidRPr="00A87645" w:rsidRDefault="001F4064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9.</w:t>
            </w:r>
          </w:p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495" w:type="dxa"/>
          </w:tcPr>
          <w:p w:rsidR="00614192" w:rsidRPr="00C45174" w:rsidRDefault="00E740EF" w:rsidP="00E7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45174">
              <w:rPr>
                <w:rFonts w:ascii="Times New Roman" w:eastAsia="Times New Roman" w:hAnsi="Times New Roman"/>
                <w:sz w:val="28"/>
                <w:szCs w:val="28"/>
              </w:rPr>
              <w:t xml:space="preserve">Жизнь прекрасна! Не потрать её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прасно»!</w:t>
            </w:r>
            <w:r w:rsidRPr="00C45174">
              <w:rPr>
                <w:rFonts w:ascii="Times New Roman" w:eastAsia="Times New Roman" w:hAnsi="Times New Roman"/>
                <w:sz w:val="28"/>
                <w:szCs w:val="28"/>
              </w:rPr>
              <w:t xml:space="preserve"> Час общения для молодёжи по профилактике вредных привыч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F4064" w:rsidRDefault="00C45174" w:rsidP="001F4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М.</w:t>
            </w:r>
          </w:p>
          <w:p w:rsidR="00614192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45174" w:rsidRPr="00C45174" w:rsidRDefault="00C45174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411D2" w:rsidTr="001F4064">
        <w:trPr>
          <w:trHeight w:val="701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Default="00A411D2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11.04.19</w:t>
            </w:r>
          </w:p>
          <w:p w:rsidR="00A411D2" w:rsidRDefault="00A411D2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495" w:type="dxa"/>
          </w:tcPr>
          <w:p w:rsidR="00A411D2" w:rsidRDefault="00A411D2" w:rsidP="00E740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«Большое космическое путешествие» - слайд - шоу</w:t>
            </w: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1F4064" w:rsidTr="001F4064">
        <w:trPr>
          <w:trHeight w:val="697"/>
        </w:trPr>
        <w:tc>
          <w:tcPr>
            <w:tcW w:w="959" w:type="dxa"/>
          </w:tcPr>
          <w:p w:rsidR="001F4064" w:rsidRPr="00A87645" w:rsidRDefault="001F4064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19</w:t>
            </w:r>
          </w:p>
          <w:p w:rsidR="00C45174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4495" w:type="dxa"/>
          </w:tcPr>
          <w:p w:rsidR="001F4064" w:rsidRPr="00C45174" w:rsidRDefault="00E740EF" w:rsidP="00201A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0EF">
              <w:rPr>
                <w:rFonts w:ascii="Times New Roman" w:eastAsia="Times New Roman" w:hAnsi="Times New Roman"/>
                <w:sz w:val="28"/>
                <w:szCs w:val="28"/>
              </w:rPr>
              <w:t>«Я гуляю по апрелю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искотека для молодежи.</w:t>
            </w:r>
          </w:p>
        </w:tc>
        <w:tc>
          <w:tcPr>
            <w:tcW w:w="2393" w:type="dxa"/>
          </w:tcPr>
          <w:p w:rsidR="00614192" w:rsidRDefault="0061419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 М.</w:t>
            </w:r>
          </w:p>
          <w:p w:rsidR="00614192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C45174" w:rsidRDefault="0061419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1F4064" w:rsidTr="001F4064">
        <w:trPr>
          <w:trHeight w:val="692"/>
        </w:trPr>
        <w:tc>
          <w:tcPr>
            <w:tcW w:w="959" w:type="dxa"/>
          </w:tcPr>
          <w:p w:rsidR="001F4064" w:rsidRPr="00A87645" w:rsidRDefault="001F4064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AD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19</w:t>
            </w:r>
          </w:p>
          <w:p w:rsidR="00E740EF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4495" w:type="dxa"/>
          </w:tcPr>
          <w:p w:rsidR="001F4064" w:rsidRPr="00E740EF" w:rsidRDefault="00E740EF" w:rsidP="0037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0EF">
              <w:rPr>
                <w:rFonts w:ascii="Times New Roman" w:eastAsia="Times New Roman" w:hAnsi="Times New Roman"/>
                <w:sz w:val="28"/>
                <w:szCs w:val="28"/>
              </w:rPr>
              <w:t>«Театра мир откроет нам свои кулисы…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знавательная программа для молодежи.</w:t>
            </w:r>
          </w:p>
        </w:tc>
        <w:tc>
          <w:tcPr>
            <w:tcW w:w="2393" w:type="dxa"/>
          </w:tcPr>
          <w:p w:rsidR="00614192" w:rsidRDefault="0061419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 М.</w:t>
            </w:r>
          </w:p>
          <w:p w:rsidR="00E740EF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373CAD" w:rsidRDefault="0061419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Default="00A411D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18.04.19</w:t>
            </w:r>
          </w:p>
          <w:p w:rsidR="00A411D2" w:rsidRDefault="00A411D2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495" w:type="dxa"/>
          </w:tcPr>
          <w:p w:rsidR="00A411D2" w:rsidRPr="00E740EF" w:rsidRDefault="00A411D2" w:rsidP="00373C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«Герои любимых книг» - литературная игра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00D5D" w:rsidTr="001F4064">
        <w:trPr>
          <w:trHeight w:val="692"/>
        </w:trPr>
        <w:tc>
          <w:tcPr>
            <w:tcW w:w="959" w:type="dxa"/>
          </w:tcPr>
          <w:p w:rsidR="00A00D5D" w:rsidRPr="00A87645" w:rsidRDefault="00A00D5D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.</w:t>
            </w:r>
          </w:p>
          <w:p w:rsidR="00A00D5D" w:rsidRPr="00C52877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495" w:type="dxa"/>
          </w:tcPr>
          <w:p w:rsidR="00E740EF" w:rsidRDefault="00E740EF" w:rsidP="00E7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папа, я – творческая семья»</w:t>
            </w:r>
          </w:p>
          <w:p w:rsidR="00A00D5D" w:rsidRPr="00C52877" w:rsidRDefault="00E740EF" w:rsidP="00E740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олодых семей.</w:t>
            </w:r>
          </w:p>
        </w:tc>
        <w:tc>
          <w:tcPr>
            <w:tcW w:w="2393" w:type="dxa"/>
          </w:tcPr>
          <w:p w:rsidR="00A00D5D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М.</w:t>
            </w:r>
          </w:p>
          <w:p w:rsidR="00E740EF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740EF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Default="00A411D2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20.04.19</w:t>
            </w:r>
          </w:p>
          <w:p w:rsidR="00A411D2" w:rsidRDefault="00A411D2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495" w:type="dxa"/>
          </w:tcPr>
          <w:p w:rsidR="00A411D2" w:rsidRDefault="00A411D2" w:rsidP="00E7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proofErr w:type="gramEnd"/>
            <w:r w:rsidRPr="00A411D2">
              <w:rPr>
                <w:rFonts w:ascii="Times New Roman" w:hAnsi="Times New Roman" w:cs="Times New Roman"/>
                <w:sz w:val="28"/>
                <w:szCs w:val="28"/>
              </w:rPr>
              <w:t xml:space="preserve"> КВИЗ» - интеллектуальная игра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87645" w:rsidTr="001F4064">
        <w:trPr>
          <w:trHeight w:val="692"/>
        </w:trPr>
        <w:tc>
          <w:tcPr>
            <w:tcW w:w="959" w:type="dxa"/>
          </w:tcPr>
          <w:p w:rsidR="00A87645" w:rsidRPr="00A87645" w:rsidRDefault="00A87645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45" w:rsidRPr="00A411D2" w:rsidRDefault="00A87645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9</w:t>
            </w:r>
          </w:p>
        </w:tc>
        <w:tc>
          <w:tcPr>
            <w:tcW w:w="4495" w:type="dxa"/>
          </w:tcPr>
          <w:p w:rsidR="00A87645" w:rsidRPr="00A411D2" w:rsidRDefault="00A87645" w:rsidP="00E7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борочном туре Областного конкурса чтецов им. Валентина Распутина «Сибирская Лира»</w:t>
            </w:r>
          </w:p>
        </w:tc>
        <w:tc>
          <w:tcPr>
            <w:tcW w:w="2393" w:type="dxa"/>
          </w:tcPr>
          <w:p w:rsidR="00A87645" w:rsidRPr="00A411D2" w:rsidRDefault="00A87645" w:rsidP="00A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87645" w:rsidRPr="00A411D2" w:rsidRDefault="00A87645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бирское, Дворец культуры «Химик»</w:t>
            </w:r>
          </w:p>
        </w:tc>
      </w:tr>
      <w:tr w:rsidR="00A00D5D" w:rsidTr="001F4064">
        <w:trPr>
          <w:trHeight w:val="692"/>
        </w:trPr>
        <w:tc>
          <w:tcPr>
            <w:tcW w:w="959" w:type="dxa"/>
          </w:tcPr>
          <w:p w:rsidR="00A00D5D" w:rsidRPr="00A87645" w:rsidRDefault="00A00D5D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D5D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9</w:t>
            </w:r>
          </w:p>
          <w:p w:rsidR="00E740EF" w:rsidRPr="00C52877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495" w:type="dxa"/>
          </w:tcPr>
          <w:p w:rsidR="00A00D5D" w:rsidRPr="00E740EF" w:rsidRDefault="00E740EF" w:rsidP="00E740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40EF">
              <w:rPr>
                <w:rFonts w:ascii="Times New Roman" w:eastAsia="Times New Roman" w:hAnsi="Times New Roman"/>
                <w:sz w:val="28"/>
                <w:szCs w:val="28"/>
              </w:rPr>
              <w:t>«День святых чудес». Праздник, посвящённый Светлому Христову Воскресенью.</w:t>
            </w:r>
          </w:p>
        </w:tc>
        <w:tc>
          <w:tcPr>
            <w:tcW w:w="2393" w:type="dxa"/>
          </w:tcPr>
          <w:p w:rsidR="00A00D5D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М.</w:t>
            </w:r>
          </w:p>
          <w:p w:rsidR="00E740EF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E740EF" w:rsidRDefault="00E740EF" w:rsidP="0061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24.04.19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13:00 ч.</w:t>
            </w:r>
          </w:p>
        </w:tc>
        <w:tc>
          <w:tcPr>
            <w:tcW w:w="4495" w:type="dxa"/>
          </w:tcPr>
          <w:p w:rsidR="00A411D2" w:rsidRPr="00A411D2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Познавательно-игровая программа для детей</w:t>
            </w:r>
          </w:p>
          <w:p w:rsidR="00A411D2" w:rsidRPr="00E740EF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«История создания кукольного театра».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25.04.19</w:t>
            </w:r>
          </w:p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495" w:type="dxa"/>
          </w:tcPr>
          <w:p w:rsidR="00A411D2" w:rsidRPr="00A411D2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Познавательная программа для детей</w:t>
            </w:r>
          </w:p>
          <w:p w:rsidR="00A411D2" w:rsidRPr="00A411D2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 xml:space="preserve">«Сказки всем на удивленье».  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25.04.19</w:t>
            </w:r>
          </w:p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495" w:type="dxa"/>
          </w:tcPr>
          <w:p w:rsidR="00A411D2" w:rsidRPr="00A411D2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«Пасха - Великая и Светлая»</w:t>
            </w: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- познавательная викторина с элементами презентации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00D5D" w:rsidTr="001F4064">
        <w:trPr>
          <w:trHeight w:val="692"/>
        </w:trPr>
        <w:tc>
          <w:tcPr>
            <w:tcW w:w="959" w:type="dxa"/>
          </w:tcPr>
          <w:p w:rsidR="00A00D5D" w:rsidRPr="00A87645" w:rsidRDefault="00A00D5D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9</w:t>
            </w:r>
          </w:p>
          <w:p w:rsidR="00A00D5D" w:rsidRPr="00C52877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495" w:type="dxa"/>
          </w:tcPr>
          <w:p w:rsidR="00A00D5D" w:rsidRPr="00B65D86" w:rsidRDefault="00E740EF" w:rsidP="00373C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CAD">
              <w:rPr>
                <w:rFonts w:ascii="Times New Roman" w:eastAsia="Times New Roman" w:hAnsi="Times New Roman"/>
                <w:sz w:val="28"/>
                <w:szCs w:val="28"/>
              </w:rPr>
              <w:t>«Я живу на Российской земле». Творческий конкурс.</w:t>
            </w:r>
          </w:p>
        </w:tc>
        <w:tc>
          <w:tcPr>
            <w:tcW w:w="2393" w:type="dxa"/>
          </w:tcPr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М.</w:t>
            </w:r>
          </w:p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00D5D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26.04.19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495" w:type="dxa"/>
          </w:tcPr>
          <w:p w:rsidR="00A411D2" w:rsidRPr="00A411D2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Развлекательно-игровая программа для детей</w:t>
            </w:r>
          </w:p>
          <w:p w:rsidR="00A411D2" w:rsidRPr="00373CAD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«Сладок праздничный кулич».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87645" w:rsidTr="001F4064">
        <w:trPr>
          <w:trHeight w:val="692"/>
        </w:trPr>
        <w:tc>
          <w:tcPr>
            <w:tcW w:w="959" w:type="dxa"/>
          </w:tcPr>
          <w:p w:rsidR="00A87645" w:rsidRPr="00A87645" w:rsidRDefault="00A87645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45" w:rsidRDefault="00A87645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</w:t>
            </w:r>
          </w:p>
          <w:p w:rsidR="00A87645" w:rsidRPr="00A411D2" w:rsidRDefault="00A87645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495" w:type="dxa"/>
          </w:tcPr>
          <w:p w:rsidR="00A87645" w:rsidRDefault="00A87645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ветлое Христово Воскресение»</w:t>
            </w:r>
          </w:p>
          <w:p w:rsidR="00A87645" w:rsidRPr="00A411D2" w:rsidRDefault="00A87645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авославный праздник для жителей села</w:t>
            </w:r>
          </w:p>
        </w:tc>
        <w:tc>
          <w:tcPr>
            <w:tcW w:w="2393" w:type="dxa"/>
          </w:tcPr>
          <w:p w:rsidR="00A87645" w:rsidRDefault="00A87645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ециалисты</w:t>
            </w:r>
          </w:p>
          <w:p w:rsidR="00A87645" w:rsidRPr="00A411D2" w:rsidRDefault="00A87645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 Храма</w:t>
            </w:r>
          </w:p>
        </w:tc>
      </w:tr>
      <w:tr w:rsidR="00A00D5D" w:rsidTr="001F4064">
        <w:trPr>
          <w:trHeight w:val="692"/>
        </w:trPr>
        <w:tc>
          <w:tcPr>
            <w:tcW w:w="959" w:type="dxa"/>
          </w:tcPr>
          <w:p w:rsidR="00A00D5D" w:rsidRPr="00A87645" w:rsidRDefault="00A00D5D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0EF" w:rsidRPr="00C52877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7">
              <w:rPr>
                <w:rFonts w:ascii="Times New Roman" w:hAnsi="Times New Roman" w:cs="Times New Roman"/>
                <w:sz w:val="28"/>
                <w:szCs w:val="28"/>
              </w:rPr>
              <w:t>30.04.19</w:t>
            </w:r>
          </w:p>
          <w:p w:rsidR="00A00D5D" w:rsidRPr="00C52877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877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4495" w:type="dxa"/>
          </w:tcPr>
          <w:p w:rsidR="00A00D5D" w:rsidRPr="00E033B6" w:rsidRDefault="00E740EF" w:rsidP="00373C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877">
              <w:rPr>
                <w:rFonts w:ascii="Times New Roman" w:eastAsia="Times New Roman" w:hAnsi="Times New Roman"/>
                <w:sz w:val="28"/>
                <w:szCs w:val="28"/>
              </w:rPr>
              <w:t>«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ы нашего детства</w:t>
            </w:r>
            <w:r w:rsidR="00A87645">
              <w:rPr>
                <w:rFonts w:ascii="Times New Roman" w:eastAsia="Times New Roman" w:hAnsi="Times New Roman"/>
                <w:sz w:val="28"/>
                <w:szCs w:val="28"/>
              </w:rPr>
              <w:t>» - игровая программа</w:t>
            </w:r>
          </w:p>
        </w:tc>
        <w:tc>
          <w:tcPr>
            <w:tcW w:w="2393" w:type="dxa"/>
          </w:tcPr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ола А. М.</w:t>
            </w:r>
          </w:p>
          <w:p w:rsidR="00E740EF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A00D5D" w:rsidRDefault="00E740EF" w:rsidP="00E7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Исток»</w:t>
            </w:r>
          </w:p>
        </w:tc>
      </w:tr>
      <w:tr w:rsidR="00A411D2" w:rsidTr="001F4064">
        <w:trPr>
          <w:trHeight w:val="692"/>
        </w:trPr>
        <w:tc>
          <w:tcPr>
            <w:tcW w:w="959" w:type="dxa"/>
          </w:tcPr>
          <w:p w:rsidR="00A411D2" w:rsidRPr="00A87645" w:rsidRDefault="00A411D2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30.04.19</w:t>
            </w:r>
          </w:p>
          <w:p w:rsidR="00A411D2" w:rsidRPr="00C52877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4495" w:type="dxa"/>
          </w:tcPr>
          <w:p w:rsidR="00A411D2" w:rsidRPr="00A411D2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 для детей</w:t>
            </w:r>
          </w:p>
          <w:p w:rsidR="00A411D2" w:rsidRPr="00C52877" w:rsidRDefault="00A411D2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1D2">
              <w:rPr>
                <w:rFonts w:ascii="Times New Roman" w:eastAsia="Times New Roman" w:hAnsi="Times New Roman"/>
                <w:sz w:val="28"/>
                <w:szCs w:val="28"/>
              </w:rPr>
              <w:t xml:space="preserve">«Ларец народных  сказок».  </w:t>
            </w:r>
          </w:p>
        </w:tc>
        <w:tc>
          <w:tcPr>
            <w:tcW w:w="2393" w:type="dxa"/>
          </w:tcPr>
          <w:p w:rsidR="00A411D2" w:rsidRP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Астафьева Е.А.</w:t>
            </w:r>
          </w:p>
          <w:p w:rsidR="00A411D2" w:rsidRDefault="00A411D2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1D2">
              <w:rPr>
                <w:rFonts w:ascii="Times New Roman" w:hAnsi="Times New Roman" w:cs="Times New Roman"/>
                <w:sz w:val="28"/>
                <w:szCs w:val="28"/>
              </w:rPr>
              <w:t>Фойе ДЦ «Исток»</w:t>
            </w:r>
          </w:p>
        </w:tc>
      </w:tr>
      <w:tr w:rsidR="00A87645" w:rsidTr="001F4064">
        <w:trPr>
          <w:trHeight w:val="692"/>
        </w:trPr>
        <w:tc>
          <w:tcPr>
            <w:tcW w:w="959" w:type="dxa"/>
          </w:tcPr>
          <w:p w:rsidR="00A87645" w:rsidRPr="00A87645" w:rsidRDefault="00A87645" w:rsidP="00A876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645" w:rsidRPr="00A411D2" w:rsidRDefault="00A87645" w:rsidP="00A4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495" w:type="dxa"/>
          </w:tcPr>
          <w:p w:rsidR="00A87645" w:rsidRPr="00A411D2" w:rsidRDefault="00A87645" w:rsidP="00A411D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7645">
              <w:rPr>
                <w:rFonts w:ascii="Times New Roman" w:eastAsia="Times New Roman" w:hAnsi="Times New Roman"/>
                <w:sz w:val="28"/>
                <w:szCs w:val="28"/>
              </w:rPr>
              <w:t>«Книжный джем, или как выбрать книгу» - книжная лотерея.</w:t>
            </w:r>
          </w:p>
        </w:tc>
        <w:tc>
          <w:tcPr>
            <w:tcW w:w="2393" w:type="dxa"/>
          </w:tcPr>
          <w:p w:rsidR="00A87645" w:rsidRPr="00A87645" w:rsidRDefault="00A87645" w:rsidP="00A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Н.Л. Волчёк</w:t>
            </w:r>
          </w:p>
          <w:p w:rsidR="00A87645" w:rsidRPr="00A411D2" w:rsidRDefault="00A87645" w:rsidP="00A8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64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A87645" w:rsidRDefault="00A87645" w:rsidP="00A876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7582" w:rsidRPr="00A87645" w:rsidRDefault="00397582" w:rsidP="00A8764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4064" w:rsidRPr="00A87645" w:rsidRDefault="00A87645" w:rsidP="00A8764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7645">
        <w:rPr>
          <w:rFonts w:ascii="Times New Roman" w:hAnsi="Times New Roman" w:cs="Times New Roman"/>
          <w:sz w:val="28"/>
          <w:szCs w:val="28"/>
        </w:rPr>
        <w:t>Директор МУК «Сосновский центр</w:t>
      </w:r>
    </w:p>
    <w:p w:rsidR="00A87645" w:rsidRPr="00A87645" w:rsidRDefault="00A87645" w:rsidP="00A8764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7645">
        <w:rPr>
          <w:rFonts w:ascii="Times New Roman" w:hAnsi="Times New Roman" w:cs="Times New Roman"/>
          <w:sz w:val="28"/>
          <w:szCs w:val="28"/>
        </w:rPr>
        <w:t xml:space="preserve">информационной культурно-досуговой </w:t>
      </w:r>
    </w:p>
    <w:p w:rsidR="00A87645" w:rsidRPr="00A87645" w:rsidRDefault="00A87645" w:rsidP="00A87645">
      <w:pPr>
        <w:pStyle w:val="a5"/>
        <w:rPr>
          <w:rFonts w:ascii="Times New Roman" w:hAnsi="Times New Roman" w:cs="Times New Roman"/>
          <w:sz w:val="28"/>
          <w:szCs w:val="28"/>
        </w:rPr>
      </w:pPr>
      <w:r w:rsidRPr="00A87645">
        <w:rPr>
          <w:rFonts w:ascii="Times New Roman" w:hAnsi="Times New Roman" w:cs="Times New Roman"/>
          <w:sz w:val="28"/>
          <w:szCs w:val="28"/>
        </w:rPr>
        <w:t>деятельности Исток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Л.Н. Пашкевич</w:t>
      </w:r>
    </w:p>
    <w:sectPr w:rsidR="00A87645" w:rsidRPr="00A8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6303"/>
    <w:multiLevelType w:val="hybridMultilevel"/>
    <w:tmpl w:val="8BA4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1F4064"/>
    <w:rsid w:val="00201AAF"/>
    <w:rsid w:val="00373CAD"/>
    <w:rsid w:val="00397582"/>
    <w:rsid w:val="00473380"/>
    <w:rsid w:val="004751C7"/>
    <w:rsid w:val="00507B1A"/>
    <w:rsid w:val="005A7361"/>
    <w:rsid w:val="00614192"/>
    <w:rsid w:val="00A00D5D"/>
    <w:rsid w:val="00A411D2"/>
    <w:rsid w:val="00A87645"/>
    <w:rsid w:val="00AB1F06"/>
    <w:rsid w:val="00C45174"/>
    <w:rsid w:val="00C52877"/>
    <w:rsid w:val="00CE4159"/>
    <w:rsid w:val="00D20630"/>
    <w:rsid w:val="00E7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645"/>
    <w:pPr>
      <w:ind w:left="720"/>
      <w:contextualSpacing/>
    </w:pPr>
  </w:style>
  <w:style w:type="paragraph" w:styleId="a5">
    <w:name w:val="No Spacing"/>
    <w:uiPriority w:val="1"/>
    <w:qFormat/>
    <w:rsid w:val="00A876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7645"/>
    <w:pPr>
      <w:ind w:left="720"/>
      <w:contextualSpacing/>
    </w:pPr>
  </w:style>
  <w:style w:type="paragraph" w:styleId="a5">
    <w:name w:val="No Spacing"/>
    <w:uiPriority w:val="1"/>
    <w:qFormat/>
    <w:rsid w:val="00A87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40BB-F532-4C42-AF0A-7F6E9C0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</cp:revision>
  <dcterms:created xsi:type="dcterms:W3CDTF">2019-03-23T07:39:00Z</dcterms:created>
  <dcterms:modified xsi:type="dcterms:W3CDTF">2019-03-23T07:39:00Z</dcterms:modified>
</cp:coreProperties>
</file>